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C16033" w:rsidR="00DF4FD8" w:rsidRPr="00A410FF" w:rsidRDefault="001D526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292EA0C" w:rsidR="00222997" w:rsidRPr="0078428F" w:rsidRDefault="001D526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744028" w:rsidR="00222997" w:rsidRPr="00927C1B" w:rsidRDefault="001D52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9B5C6E" w:rsidR="00222997" w:rsidRPr="00927C1B" w:rsidRDefault="001D52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450A94" w:rsidR="00222997" w:rsidRPr="00927C1B" w:rsidRDefault="001D52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EB5520" w:rsidR="00222997" w:rsidRPr="00927C1B" w:rsidRDefault="001D52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D9BB951" w:rsidR="00222997" w:rsidRPr="00927C1B" w:rsidRDefault="001D52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8118A9" w:rsidR="00222997" w:rsidRPr="00927C1B" w:rsidRDefault="001D52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D5738A" w:rsidR="00222997" w:rsidRPr="00927C1B" w:rsidRDefault="001D52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970BA4" w:rsidR="0041001E" w:rsidRPr="004B120E" w:rsidRDefault="001D5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C8C284" w:rsidR="0041001E" w:rsidRPr="004B120E" w:rsidRDefault="001D5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6CC4EB" w:rsidR="0041001E" w:rsidRPr="004B120E" w:rsidRDefault="001D5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C68A54" w:rsidR="0041001E" w:rsidRPr="004B120E" w:rsidRDefault="001D5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8C8AC41" w:rsidR="0041001E" w:rsidRPr="004B120E" w:rsidRDefault="001D5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22E800" w:rsidR="0041001E" w:rsidRPr="004B120E" w:rsidRDefault="001D5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2D4843" w:rsidR="0041001E" w:rsidRPr="004B120E" w:rsidRDefault="001D5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37E8D5" w:rsidR="0041001E" w:rsidRPr="004B120E" w:rsidRDefault="001D5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B3D8322" w:rsidR="0041001E" w:rsidRPr="004B120E" w:rsidRDefault="001D5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22FBFA" w:rsidR="0041001E" w:rsidRPr="004B120E" w:rsidRDefault="001D5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ADFE8E" w:rsidR="0041001E" w:rsidRPr="004B120E" w:rsidRDefault="001D5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B452FE" w:rsidR="0041001E" w:rsidRPr="004B120E" w:rsidRDefault="001D5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9F256E" w:rsidR="0041001E" w:rsidRPr="004B120E" w:rsidRDefault="001D5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E78175" w:rsidR="0041001E" w:rsidRPr="004B120E" w:rsidRDefault="001D5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18B702" w:rsidR="0041001E" w:rsidRPr="004B120E" w:rsidRDefault="001D5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8B4BB87" w:rsidR="0041001E" w:rsidRPr="004B120E" w:rsidRDefault="001D5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381CC2" w:rsidR="0041001E" w:rsidRPr="004B120E" w:rsidRDefault="001D5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6859C8B" w:rsidR="0041001E" w:rsidRPr="004B120E" w:rsidRDefault="001D5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9C1723" w:rsidR="0041001E" w:rsidRPr="004B120E" w:rsidRDefault="001D5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216805" w:rsidR="0041001E" w:rsidRPr="004B120E" w:rsidRDefault="001D5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8DA134" w:rsidR="0041001E" w:rsidRPr="004B120E" w:rsidRDefault="001D5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9F8927" w:rsidR="0041001E" w:rsidRPr="004B120E" w:rsidRDefault="001D5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2C5CB6" w:rsidR="0041001E" w:rsidRPr="004B120E" w:rsidRDefault="001D5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A6CFA3" w:rsidR="0041001E" w:rsidRPr="004B120E" w:rsidRDefault="001D5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FA90BC" w:rsidR="0041001E" w:rsidRPr="004B120E" w:rsidRDefault="001D5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25B0BC" w:rsidR="0041001E" w:rsidRPr="004B120E" w:rsidRDefault="001D5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318A43" w:rsidR="0041001E" w:rsidRPr="004B120E" w:rsidRDefault="001D5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2E548E" w:rsidR="0041001E" w:rsidRPr="004B120E" w:rsidRDefault="001D5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EA5982" w:rsidR="0041001E" w:rsidRPr="004B120E" w:rsidRDefault="001D5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CE1A9E" w:rsidR="0041001E" w:rsidRPr="004B120E" w:rsidRDefault="001D52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E001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B6DB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1C42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2019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77EB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5268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19 Calendar</dc:title>
  <dc:subject>Free printable June 1919 Calendar</dc:subject>
  <dc:creator>General Blue Corporation</dc:creator>
  <keywords>June 1919 Calendar Printable, Easy to Customize</keywords>
  <dc:description/>
  <dcterms:created xsi:type="dcterms:W3CDTF">2019-12-12T15:31:00.0000000Z</dcterms:created>
  <dcterms:modified xsi:type="dcterms:W3CDTF">2023-05-28T02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